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FE6D" w14:textId="516C3C09" w:rsidR="006F0E09" w:rsidRPr="00055327" w:rsidRDefault="00046814" w:rsidP="00046814">
      <w:pPr>
        <w:jc w:val="center"/>
        <w:rPr>
          <w:rFonts w:ascii="Century Gothic" w:hAnsi="Century Gothic"/>
          <w:b/>
          <w:bCs/>
          <w:szCs w:val="28"/>
        </w:rPr>
      </w:pPr>
      <w:r w:rsidRPr="00055327">
        <w:rPr>
          <w:rFonts w:ascii="Century Gothic" w:hAnsi="Century Gothic"/>
          <w:b/>
          <w:bCs/>
          <w:szCs w:val="28"/>
        </w:rPr>
        <w:t>Banksy home learning timetable</w:t>
      </w:r>
    </w:p>
    <w:p w14:paraId="7560ABC2" w14:textId="2B666626" w:rsidR="006855EC" w:rsidRPr="00055327" w:rsidRDefault="006855EC" w:rsidP="00046814">
      <w:pPr>
        <w:jc w:val="center"/>
        <w:rPr>
          <w:rFonts w:ascii="Century Gothic" w:hAnsi="Century Gothic"/>
          <w:sz w:val="22"/>
        </w:rPr>
      </w:pPr>
      <w:r w:rsidRPr="00055327">
        <w:rPr>
          <w:rFonts w:ascii="Century Gothic" w:hAnsi="Century Gothic"/>
          <w:sz w:val="22"/>
        </w:rPr>
        <w:t>Today I will</w:t>
      </w:r>
      <w:r w:rsidR="0026781D" w:rsidRPr="00055327">
        <w:rPr>
          <w:rFonts w:ascii="Century Gothic" w:hAnsi="Century Gothic"/>
          <w:sz w:val="22"/>
        </w:rPr>
        <w:t>….</w:t>
      </w:r>
    </w:p>
    <w:p w14:paraId="12698C29" w14:textId="77777777" w:rsidR="00046814" w:rsidRPr="00055327" w:rsidRDefault="00046814">
      <w:pPr>
        <w:rPr>
          <w:rFonts w:ascii="Century Gothic" w:hAnsi="Century Gothic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  <w:gridCol w:w="2565"/>
      </w:tblGrid>
      <w:tr w:rsidR="00055327" w:rsidRPr="00055327" w14:paraId="4E73494F" w14:textId="77777777" w:rsidTr="003F4875">
        <w:trPr>
          <w:trHeight w:val="2207"/>
        </w:trPr>
        <w:tc>
          <w:tcPr>
            <w:tcW w:w="2565" w:type="dxa"/>
          </w:tcPr>
          <w:p w14:paraId="79AE7C3C" w14:textId="2DAEACC9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Make my bed</w:t>
            </w: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inline distT="0" distB="0" distL="0" distR="0" wp14:anchorId="1B36EFB6" wp14:editId="36555485">
                  <wp:extent cx="1442474" cy="105708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037" cy="10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5E0F0D3" w14:textId="4176E59E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6B26E47C" wp14:editId="29780DC6">
                  <wp:simplePos x="0" y="0"/>
                  <wp:positionH relativeFrom="column">
                    <wp:posOffset>371611</wp:posOffset>
                  </wp:positionH>
                  <wp:positionV relativeFrom="paragraph">
                    <wp:posOffset>352033</wp:posOffset>
                  </wp:positionV>
                  <wp:extent cx="807085" cy="834390"/>
                  <wp:effectExtent l="0" t="0" r="5715" b="381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Wipe my face after eating breakfast</w:t>
            </w:r>
          </w:p>
        </w:tc>
        <w:tc>
          <w:tcPr>
            <w:tcW w:w="2565" w:type="dxa"/>
          </w:tcPr>
          <w:p w14:paraId="11839F34" w14:textId="4AF19A46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7977A8E0" wp14:editId="060DABAC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13995</wp:posOffset>
                  </wp:positionV>
                  <wp:extent cx="875030" cy="875030"/>
                  <wp:effectExtent l="0" t="0" r="1270" b="127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Brush my teeth</w:t>
            </w:r>
          </w:p>
        </w:tc>
        <w:tc>
          <w:tcPr>
            <w:tcW w:w="2565" w:type="dxa"/>
          </w:tcPr>
          <w:p w14:paraId="108812CE" w14:textId="77777777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Feelings check in</w:t>
            </w:r>
          </w:p>
          <w:p w14:paraId="513189CB" w14:textId="77777777" w:rsidR="00046814" w:rsidRPr="00055327" w:rsidRDefault="00046814" w:rsidP="00046814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250AAE04" w14:textId="77777777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Talk to an adult about how you are feeling today</w:t>
            </w:r>
          </w:p>
          <w:p w14:paraId="33CF22FE" w14:textId="77777777" w:rsidR="00055327" w:rsidRPr="00055327" w:rsidRDefault="00055327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017F4B7C" w14:textId="73E0B0EC" w:rsidR="00055327" w:rsidRPr="00055327" w:rsidRDefault="00055327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noProof/>
                <w:sz w:val="22"/>
              </w:rPr>
              <w:drawing>
                <wp:inline distT="0" distB="0" distL="0" distR="0" wp14:anchorId="0DF036DD" wp14:editId="1FA6E561">
                  <wp:extent cx="1038225" cy="562372"/>
                  <wp:effectExtent l="0" t="0" r="0" b="9525"/>
                  <wp:docPr id="7" name="Picture 7" descr="What Emotion Am I Feeling? Quiz | How Am I Feeling Test | Quiz Accurate  Personality Test Trivia Ultimate Game Questions Answers Quizzcrea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 Emotion Am I Feeling? Quiz | How Am I Feeling Test | Quiz Accurate  Personality Test Trivia Ultimate Game Questions Answers Quizzcrea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5" cy="5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9D858B1" w14:textId="2994C8D2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Get active</w:t>
            </w:r>
          </w:p>
          <w:p w14:paraId="3BCF4DCD" w14:textId="77777777" w:rsidR="00046814" w:rsidRPr="00055327" w:rsidRDefault="00046814" w:rsidP="00046814">
            <w:pPr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44DDA72B" wp14:editId="0662ED3F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198120</wp:posOffset>
                  </wp:positionV>
                  <wp:extent cx="438150" cy="48006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PE with Joe Wicks on his YouTube channel</w:t>
            </w:r>
          </w:p>
          <w:p w14:paraId="1AE88099" w14:textId="77777777" w:rsidR="00046814" w:rsidRPr="00055327" w:rsidRDefault="00046814" w:rsidP="00046814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649A403A" w14:textId="77777777" w:rsidR="00046814" w:rsidRPr="00055327" w:rsidRDefault="00046814" w:rsidP="00046814">
            <w:pPr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BBC Super Movers</w:t>
            </w:r>
          </w:p>
          <w:p w14:paraId="0B7F935D" w14:textId="0C9ED853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inline distT="0" distB="0" distL="0" distR="0" wp14:anchorId="1C344E73" wp14:editId="29EB7807">
                  <wp:extent cx="1123488" cy="501557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32" cy="5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5C3FB2F7" w14:textId="4BE8EEAA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Complete my phonics activity</w:t>
            </w:r>
          </w:p>
          <w:p w14:paraId="12C184A6" w14:textId="77777777" w:rsidR="00046814" w:rsidRPr="00055327" w:rsidRDefault="00046814" w:rsidP="00046814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38451CEC" w14:textId="250AA2C2" w:rsidR="00046814" w:rsidRPr="00055327" w:rsidRDefault="00046814" w:rsidP="00046814">
            <w:pPr>
              <w:rPr>
                <w:rFonts w:ascii="Century Gothic" w:hAnsi="Century Gothic"/>
                <w:color w:val="FF25D9"/>
                <w:sz w:val="13"/>
                <w:szCs w:val="15"/>
              </w:rPr>
            </w:pPr>
            <w:r w:rsidRPr="00055327">
              <w:rPr>
                <w:rFonts w:ascii="Century Gothic" w:hAnsi="Century Gothic"/>
                <w:noProof/>
                <w:color w:val="FF25D9"/>
                <w:sz w:val="13"/>
                <w:szCs w:val="15"/>
              </w:rPr>
              <w:drawing>
                <wp:inline distT="0" distB="0" distL="0" distR="0" wp14:anchorId="2412A6C6" wp14:editId="7A94B98A">
                  <wp:extent cx="1472718" cy="555287"/>
                  <wp:effectExtent l="0" t="0" r="63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36" cy="56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327" w:rsidRPr="00055327" w14:paraId="607C3DE2" w14:textId="77777777" w:rsidTr="003F4875">
        <w:trPr>
          <w:trHeight w:val="2207"/>
        </w:trPr>
        <w:tc>
          <w:tcPr>
            <w:tcW w:w="2565" w:type="dxa"/>
          </w:tcPr>
          <w:p w14:paraId="3AEB4EBA" w14:textId="30FFA297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Have a mid-morning snack.</w:t>
            </w:r>
          </w:p>
          <w:p w14:paraId="37D04D71" w14:textId="570B4F76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0793EFA1" wp14:editId="1AADB641">
                  <wp:simplePos x="0" y="0"/>
                  <wp:positionH relativeFrom="column">
                    <wp:posOffset>400509</wp:posOffset>
                  </wp:positionH>
                  <wp:positionV relativeFrom="paragraph">
                    <wp:posOffset>394322</wp:posOffset>
                  </wp:positionV>
                  <wp:extent cx="937260" cy="581025"/>
                  <wp:effectExtent l="0" t="0" r="2540" b="317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Remember to drink lots of water.</w:t>
            </w:r>
          </w:p>
        </w:tc>
        <w:tc>
          <w:tcPr>
            <w:tcW w:w="2565" w:type="dxa"/>
          </w:tcPr>
          <w:p w14:paraId="69003EFB" w14:textId="77777777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Feelings check in</w:t>
            </w:r>
          </w:p>
          <w:p w14:paraId="497D15D3" w14:textId="77777777" w:rsidR="00046814" w:rsidRPr="00055327" w:rsidRDefault="00046814" w:rsidP="00046814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6B8D33B5" w14:textId="4C14901A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Talk to an adult about how you are feeling now</w:t>
            </w:r>
          </w:p>
          <w:p w14:paraId="4BE90D09" w14:textId="46A5F912" w:rsidR="00055327" w:rsidRPr="00055327" w:rsidRDefault="00055327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68510978" w14:textId="07E529F2" w:rsidR="00055327" w:rsidRPr="00055327" w:rsidRDefault="00055327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noProof/>
                <w:sz w:val="22"/>
              </w:rPr>
              <w:drawing>
                <wp:inline distT="0" distB="0" distL="0" distR="0" wp14:anchorId="7D86EB39" wp14:editId="3BFAE065">
                  <wp:extent cx="1038225" cy="562372"/>
                  <wp:effectExtent l="0" t="0" r="0" b="9525"/>
                  <wp:docPr id="3" name="Picture 3" descr="What Emotion Am I Feeling? Quiz | How Am I Feeling Test | Quiz Accurate  Personality Test Trivia Ultimate Game Questions Answers Quizzcrea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 Emotion Am I Feeling? Quiz | How Am I Feeling Test | Quiz Accurate  Personality Test Trivia Ultimate Game Questions Answers Quizzcrea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5" cy="5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7B78D" w14:textId="230588D6" w:rsidR="00055327" w:rsidRPr="00055327" w:rsidRDefault="00055327" w:rsidP="00055327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565" w:type="dxa"/>
          </w:tcPr>
          <w:p w14:paraId="6D896B58" w14:textId="32BD0248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73CE1960" wp14:editId="44B06F76">
                  <wp:simplePos x="0" y="0"/>
                  <wp:positionH relativeFrom="column">
                    <wp:posOffset>355947</wp:posOffset>
                  </wp:positionH>
                  <wp:positionV relativeFrom="paragraph">
                    <wp:posOffset>461761</wp:posOffset>
                  </wp:positionV>
                  <wp:extent cx="751205" cy="821690"/>
                  <wp:effectExtent l="0" t="0" r="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 xml:space="preserve">Complete my maths activity </w:t>
            </w:r>
          </w:p>
        </w:tc>
        <w:tc>
          <w:tcPr>
            <w:tcW w:w="2565" w:type="dxa"/>
          </w:tcPr>
          <w:p w14:paraId="4BE807FA" w14:textId="162318AE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22"/>
              </w:rPr>
              <w:drawing>
                <wp:anchor distT="0" distB="0" distL="114300" distR="114300" simplePos="0" relativeHeight="251735040" behindDoc="0" locked="0" layoutInCell="1" allowOverlap="1" wp14:anchorId="5B767CBD" wp14:editId="6B9C51F9">
                  <wp:simplePos x="0" y="0"/>
                  <wp:positionH relativeFrom="column">
                    <wp:posOffset>234275</wp:posOffset>
                  </wp:positionH>
                  <wp:positionV relativeFrom="paragraph">
                    <wp:posOffset>330106</wp:posOffset>
                  </wp:positionV>
                  <wp:extent cx="904875" cy="937895"/>
                  <wp:effectExtent l="0" t="0" r="0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 xml:space="preserve">Read a book on Bug Club </w:t>
            </w:r>
          </w:p>
        </w:tc>
        <w:tc>
          <w:tcPr>
            <w:tcW w:w="2565" w:type="dxa"/>
          </w:tcPr>
          <w:p w14:paraId="1F86E926" w14:textId="3D6DCCEC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02EE8937" wp14:editId="211C8EAB">
                  <wp:simplePos x="0" y="0"/>
                  <wp:positionH relativeFrom="column">
                    <wp:posOffset>225857</wp:posOffset>
                  </wp:positionH>
                  <wp:positionV relativeFrom="paragraph">
                    <wp:posOffset>452241</wp:posOffset>
                  </wp:positionV>
                  <wp:extent cx="908685" cy="683260"/>
                  <wp:effectExtent l="0" t="0" r="5715" b="254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Play!</w:t>
            </w:r>
          </w:p>
        </w:tc>
        <w:tc>
          <w:tcPr>
            <w:tcW w:w="2565" w:type="dxa"/>
          </w:tcPr>
          <w:p w14:paraId="15AB1CCA" w14:textId="65CDBF16" w:rsidR="00046814" w:rsidRPr="00055327" w:rsidRDefault="00046814" w:rsidP="0004681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14D532A0" wp14:editId="4E5E22F6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37515</wp:posOffset>
                  </wp:positionV>
                  <wp:extent cx="812165" cy="812165"/>
                  <wp:effectExtent l="0" t="0" r="635" b="63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 xml:space="preserve">Help to make / set out lunch </w:t>
            </w:r>
          </w:p>
        </w:tc>
      </w:tr>
      <w:tr w:rsidR="00055327" w:rsidRPr="00055327" w14:paraId="2BF2B3C5" w14:textId="77777777" w:rsidTr="003F4875">
        <w:trPr>
          <w:trHeight w:val="2207"/>
        </w:trPr>
        <w:tc>
          <w:tcPr>
            <w:tcW w:w="2565" w:type="dxa"/>
          </w:tcPr>
          <w:p w14:paraId="4C5F0F5F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Get active</w:t>
            </w:r>
          </w:p>
          <w:p w14:paraId="4F864C62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5F513243" w14:textId="41E7E588" w:rsidR="003F4875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Cosmic yoga</w:t>
            </w:r>
          </w:p>
          <w:p w14:paraId="757A1EDD" w14:textId="357D85ED" w:rsidR="00055327" w:rsidRPr="00055327" w:rsidRDefault="00055327" w:rsidP="00055327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7DD39F" wp14:editId="7F1DCE3A">
                  <wp:extent cx="343499" cy="344170"/>
                  <wp:effectExtent l="0" t="0" r="0" b="0"/>
                  <wp:docPr id="12" name="Picture 12" descr="Cosmic Kids Yoga — Dream Big Sp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smic Kids Yoga — Dream Big Sp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31" cy="36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9A619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0C8BDEAD" w14:textId="77777777" w:rsidR="003F4875" w:rsidRDefault="009F6D2E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Go Noodle</w:t>
            </w:r>
            <w:r w:rsidR="003F4875" w:rsidRPr="00055327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195EF267" w14:textId="04D2BB5E" w:rsidR="00055327" w:rsidRPr="00055327" w:rsidRDefault="00055327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6ABE8C" wp14:editId="4DFB6ADD">
                  <wp:extent cx="623661" cy="327422"/>
                  <wp:effectExtent l="0" t="0" r="5080" b="0"/>
                  <wp:docPr id="2" name="Picture 2" descr="GoNoodle Games - Neuro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Noodle Games - Neuro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80" cy="34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52BA305C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Play a game</w:t>
            </w:r>
          </w:p>
          <w:p w14:paraId="22D7B487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7CE7D2C9" w14:textId="5BCC923D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I spy</w:t>
            </w:r>
          </w:p>
          <w:p w14:paraId="52130F44" w14:textId="33ECA323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Noughts and Crosses</w:t>
            </w:r>
          </w:p>
          <w:p w14:paraId="1C38A67B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Guess Who</w:t>
            </w:r>
          </w:p>
          <w:p w14:paraId="691167EB" w14:textId="183B3794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Connect 4</w:t>
            </w:r>
          </w:p>
          <w:p w14:paraId="32CFF5A5" w14:textId="413F764E" w:rsidR="003F4875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3AAA55E5" w14:textId="4E8EC240" w:rsidR="00055327" w:rsidRPr="00055327" w:rsidRDefault="00055327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BF0025" wp14:editId="0D8E8CFB">
                  <wp:extent cx="513080" cy="362748"/>
                  <wp:effectExtent l="0" t="0" r="1270" b="0"/>
                  <wp:docPr id="13" name="Picture 13" descr="Noughts and crosses – Rhinegold Publi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ughts and crosses – Rhinegold Publis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22" cy="37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61116" w14:textId="4F9D8558" w:rsidR="003F4875" w:rsidRPr="00055327" w:rsidRDefault="003F4875" w:rsidP="00055327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565" w:type="dxa"/>
          </w:tcPr>
          <w:p w14:paraId="4DA0B6F1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Feelings check in</w:t>
            </w:r>
          </w:p>
          <w:p w14:paraId="29972C8B" w14:textId="77777777" w:rsidR="003F4875" w:rsidRPr="00055327" w:rsidRDefault="003F4875" w:rsidP="003F4875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96FB1B4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Talk to an adult about how you are feeling now</w:t>
            </w:r>
          </w:p>
          <w:p w14:paraId="4C1F2D0F" w14:textId="77777777" w:rsidR="00055327" w:rsidRPr="00055327" w:rsidRDefault="00055327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344A779F" w14:textId="63106C98" w:rsidR="00055327" w:rsidRPr="00055327" w:rsidRDefault="00055327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noProof/>
                <w:sz w:val="22"/>
              </w:rPr>
              <w:drawing>
                <wp:inline distT="0" distB="0" distL="0" distR="0" wp14:anchorId="0822DC63" wp14:editId="3C6D7B49">
                  <wp:extent cx="1038225" cy="562372"/>
                  <wp:effectExtent l="0" t="0" r="0" b="9525"/>
                  <wp:docPr id="4" name="Picture 4" descr="What Emotion Am I Feeling? Quiz | How Am I Feeling Test | Quiz Accurate  Personality Test Trivia Ultimate Game Questions Answers Quizzcrea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 Emotion Am I Feeling? Quiz | How Am I Feeling Test | Quiz Accurate  Personality Test Trivia Ultimate Game Questions Answers Quizzcrea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5" cy="5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27DBE78E" w14:textId="11D9004B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 xml:space="preserve">Go out for your </w:t>
            </w:r>
            <w:proofErr w:type="gramStart"/>
            <w:r w:rsidRPr="00055327">
              <w:rPr>
                <w:rFonts w:ascii="Century Gothic" w:hAnsi="Century Gothic"/>
                <w:sz w:val="18"/>
                <w:szCs w:val="20"/>
              </w:rPr>
              <w:t>1 hour</w:t>
            </w:r>
            <w:proofErr w:type="gramEnd"/>
            <w:r w:rsidRPr="00055327">
              <w:rPr>
                <w:rFonts w:ascii="Century Gothic" w:hAnsi="Century Gothic"/>
                <w:sz w:val="18"/>
                <w:szCs w:val="20"/>
              </w:rPr>
              <w:t xml:space="preserve"> daily exercise</w:t>
            </w: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inline distT="0" distB="0" distL="0" distR="0" wp14:anchorId="3E4E5472" wp14:editId="5E0A7739">
                  <wp:extent cx="905170" cy="90517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00" cy="9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A4EEF6E" w14:textId="7E1E59BF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22"/>
              </w:rPr>
              <w:drawing>
                <wp:anchor distT="0" distB="0" distL="114300" distR="114300" simplePos="0" relativeHeight="251742208" behindDoc="0" locked="0" layoutInCell="1" allowOverlap="1" wp14:anchorId="6D660299" wp14:editId="7D7E9E7D">
                  <wp:simplePos x="0" y="0"/>
                  <wp:positionH relativeFrom="column">
                    <wp:posOffset>93264</wp:posOffset>
                  </wp:positionH>
                  <wp:positionV relativeFrom="paragraph">
                    <wp:posOffset>508000</wp:posOffset>
                  </wp:positionV>
                  <wp:extent cx="1463040" cy="845820"/>
                  <wp:effectExtent l="0" t="0" r="0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Share some books with an adult</w:t>
            </w:r>
          </w:p>
        </w:tc>
        <w:tc>
          <w:tcPr>
            <w:tcW w:w="2565" w:type="dxa"/>
          </w:tcPr>
          <w:p w14:paraId="0BC7FAEC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Creative time</w:t>
            </w:r>
          </w:p>
          <w:p w14:paraId="057E7920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4ECFBE22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Painting</w:t>
            </w:r>
          </w:p>
          <w:p w14:paraId="39630CBB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Baking</w:t>
            </w:r>
          </w:p>
          <w:p w14:paraId="2D8E9DCB" w14:textId="5348473E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Junk modelling</w:t>
            </w:r>
          </w:p>
          <w:p w14:paraId="16E1EED7" w14:textId="30C32FCF" w:rsidR="003F4875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 xml:space="preserve">Colouring in </w:t>
            </w:r>
          </w:p>
          <w:p w14:paraId="4B0DDBA2" w14:textId="6DAFC1F8" w:rsidR="00055327" w:rsidRDefault="00055327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0AB14B6C" w14:textId="148CDA94" w:rsidR="00055327" w:rsidRPr="00055327" w:rsidRDefault="00055327" w:rsidP="00055327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E999BF8" wp14:editId="1B700EC1">
                  <wp:extent cx="420969" cy="380464"/>
                  <wp:effectExtent l="0" t="0" r="0" b="635"/>
                  <wp:docPr id="15" name="Picture 15" descr="baking-clipart-yconBBgcE - Dog Days GlasgowDog Days Glasg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king-clipart-yconBBgcE - Dog Days GlasgowDog Days Glasg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67" cy="39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20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F10FC9B" wp14:editId="35B25D5A">
                  <wp:extent cx="533400" cy="355600"/>
                  <wp:effectExtent l="0" t="0" r="0" b="6350"/>
                  <wp:docPr id="16" name="Picture 16" descr="Free, Printable Valentine's Day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, Printable Valentine's Day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46" cy="35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41553" w14:textId="149B86CA" w:rsidR="003F4875" w:rsidRPr="00055327" w:rsidRDefault="003F4875" w:rsidP="003F4875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055327" w:rsidRPr="00055327" w14:paraId="2E84986F" w14:textId="77777777" w:rsidTr="003F4875">
        <w:trPr>
          <w:trHeight w:val="2207"/>
        </w:trPr>
        <w:tc>
          <w:tcPr>
            <w:tcW w:w="2565" w:type="dxa"/>
          </w:tcPr>
          <w:p w14:paraId="3F1A53CE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Feelings check in</w:t>
            </w:r>
          </w:p>
          <w:p w14:paraId="700DD050" w14:textId="77777777" w:rsidR="003F4875" w:rsidRPr="00055327" w:rsidRDefault="003F4875" w:rsidP="003F4875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53D7312" w14:textId="7777777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Talk to an adult about how you are feeling now</w:t>
            </w:r>
          </w:p>
          <w:p w14:paraId="11F6DC55" w14:textId="77777777" w:rsidR="00055327" w:rsidRPr="00055327" w:rsidRDefault="00055327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18E76343" w14:textId="466F5EAD" w:rsidR="00055327" w:rsidRPr="00055327" w:rsidRDefault="00055327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noProof/>
                <w:sz w:val="22"/>
              </w:rPr>
              <w:drawing>
                <wp:inline distT="0" distB="0" distL="0" distR="0" wp14:anchorId="398FFCB9" wp14:editId="63DF11EF">
                  <wp:extent cx="1038225" cy="562372"/>
                  <wp:effectExtent l="0" t="0" r="0" b="9525"/>
                  <wp:docPr id="9" name="Picture 9" descr="What Emotion Am I Feeling? Quiz | How Am I Feeling Test | Quiz Accurate  Personality Test Trivia Ultimate Game Questions Answers Quizzcrea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 Emotion Am I Feeling? Quiz | How Am I Feeling Test | Quiz Accurate  Personality Test Trivia Ultimate Game Questions Answers Quizzcrea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5" cy="5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7FD7C662" w14:textId="2E3B2D90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22"/>
              </w:rPr>
              <w:drawing>
                <wp:anchor distT="0" distB="0" distL="114300" distR="114300" simplePos="0" relativeHeight="251741184" behindDoc="0" locked="0" layoutInCell="1" allowOverlap="1" wp14:anchorId="6207DFFA" wp14:editId="3544F628">
                  <wp:simplePos x="0" y="0"/>
                  <wp:positionH relativeFrom="column">
                    <wp:posOffset>309529</wp:posOffset>
                  </wp:positionH>
                  <wp:positionV relativeFrom="paragraph">
                    <wp:posOffset>479492</wp:posOffset>
                  </wp:positionV>
                  <wp:extent cx="868680" cy="86868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Help to make dinner or set the table</w:t>
            </w:r>
          </w:p>
        </w:tc>
        <w:tc>
          <w:tcPr>
            <w:tcW w:w="2565" w:type="dxa"/>
          </w:tcPr>
          <w:p w14:paraId="1FD435E0" w14:textId="639B0F4C" w:rsidR="003F4875" w:rsidRPr="00055327" w:rsidRDefault="003F4875" w:rsidP="003F4875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Send my teacher a picture of my home learning</w:t>
            </w:r>
          </w:p>
          <w:p w14:paraId="13E29946" w14:textId="6862A1D7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22"/>
              </w:rPr>
              <w:drawing>
                <wp:anchor distT="0" distB="0" distL="114300" distR="114300" simplePos="0" relativeHeight="251740160" behindDoc="0" locked="0" layoutInCell="1" allowOverlap="1" wp14:anchorId="0C7A8E27" wp14:editId="04B848A1">
                  <wp:simplePos x="0" y="0"/>
                  <wp:positionH relativeFrom="column">
                    <wp:posOffset>423450</wp:posOffset>
                  </wp:positionH>
                  <wp:positionV relativeFrom="paragraph">
                    <wp:posOffset>56515</wp:posOffset>
                  </wp:positionV>
                  <wp:extent cx="777875" cy="6223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5" w:type="dxa"/>
          </w:tcPr>
          <w:p w14:paraId="771ED171" w14:textId="3AC4891A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sz w:val="18"/>
                <w:szCs w:val="20"/>
              </w:rPr>
              <w:t>Take a bath, wash or shower before bed</w:t>
            </w:r>
            <w:r w:rsidRPr="00055327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57A97F4F" wp14:editId="47BB2181">
                  <wp:extent cx="859240" cy="922887"/>
                  <wp:effectExtent l="0" t="0" r="444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76" cy="9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4E0869E5" w14:textId="0F800D21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18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4B8FC1A4" wp14:editId="3635186F">
                  <wp:simplePos x="0" y="0"/>
                  <wp:positionH relativeFrom="column">
                    <wp:posOffset>225735</wp:posOffset>
                  </wp:positionH>
                  <wp:positionV relativeFrom="paragraph">
                    <wp:posOffset>321945</wp:posOffset>
                  </wp:positionV>
                  <wp:extent cx="875030" cy="875030"/>
                  <wp:effectExtent l="0" t="0" r="1270" b="127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Brush my teeth</w:t>
            </w:r>
          </w:p>
          <w:p w14:paraId="7455D309" w14:textId="4AEA09A0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565" w:type="dxa"/>
          </w:tcPr>
          <w:p w14:paraId="1B8DEB32" w14:textId="19177AF6" w:rsidR="003F4875" w:rsidRPr="00055327" w:rsidRDefault="003F4875" w:rsidP="003F487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55327">
              <w:rPr>
                <w:rFonts w:ascii="Century Gothic" w:hAnsi="Century Gothic"/>
                <w:noProof/>
                <w:sz w:val="28"/>
                <w:szCs w:val="32"/>
              </w:rPr>
              <w:drawing>
                <wp:anchor distT="0" distB="0" distL="114300" distR="114300" simplePos="0" relativeHeight="251738112" behindDoc="0" locked="0" layoutInCell="1" allowOverlap="1" wp14:anchorId="27E852AE" wp14:editId="210E9A3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350520</wp:posOffset>
                  </wp:positionV>
                  <wp:extent cx="895350" cy="895350"/>
                  <wp:effectExtent l="0" t="0" r="635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327">
              <w:rPr>
                <w:rFonts w:ascii="Century Gothic" w:hAnsi="Century Gothic"/>
                <w:sz w:val="18"/>
                <w:szCs w:val="20"/>
              </w:rPr>
              <w:t>Listen to a bedtime story</w:t>
            </w:r>
          </w:p>
        </w:tc>
      </w:tr>
    </w:tbl>
    <w:p w14:paraId="7C601666" w14:textId="05752D8E" w:rsidR="00B52972" w:rsidRPr="00055327" w:rsidRDefault="00B52972">
      <w:pPr>
        <w:rPr>
          <w:rFonts w:ascii="Century Gothic" w:hAnsi="Century Gothic"/>
          <w:color w:val="FF25D9"/>
          <w:sz w:val="20"/>
          <w:szCs w:val="22"/>
        </w:rPr>
      </w:pPr>
      <w:bookmarkStart w:id="0" w:name="_GoBack"/>
      <w:bookmarkEnd w:id="0"/>
    </w:p>
    <w:sectPr w:rsidR="00B52972" w:rsidRPr="00055327" w:rsidSect="006855E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810"/>
    <w:multiLevelType w:val="hybridMultilevel"/>
    <w:tmpl w:val="3AAC2E5C"/>
    <w:lvl w:ilvl="0" w:tplc="1910F59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EC"/>
    <w:rsid w:val="000026FE"/>
    <w:rsid w:val="00046814"/>
    <w:rsid w:val="00055327"/>
    <w:rsid w:val="000F5AF7"/>
    <w:rsid w:val="00111B35"/>
    <w:rsid w:val="002072B8"/>
    <w:rsid w:val="0026781D"/>
    <w:rsid w:val="00300C9E"/>
    <w:rsid w:val="003F4875"/>
    <w:rsid w:val="0043652D"/>
    <w:rsid w:val="00492AD5"/>
    <w:rsid w:val="0053059D"/>
    <w:rsid w:val="00532543"/>
    <w:rsid w:val="00546739"/>
    <w:rsid w:val="00596A46"/>
    <w:rsid w:val="006855EC"/>
    <w:rsid w:val="006D7477"/>
    <w:rsid w:val="006F0E09"/>
    <w:rsid w:val="007D287B"/>
    <w:rsid w:val="0080419F"/>
    <w:rsid w:val="00870787"/>
    <w:rsid w:val="00873641"/>
    <w:rsid w:val="00877A1A"/>
    <w:rsid w:val="009F6D2E"/>
    <w:rsid w:val="00A17F25"/>
    <w:rsid w:val="00A73F49"/>
    <w:rsid w:val="00A8589A"/>
    <w:rsid w:val="00AE4DF0"/>
    <w:rsid w:val="00B4014C"/>
    <w:rsid w:val="00B52972"/>
    <w:rsid w:val="00B97F35"/>
    <w:rsid w:val="00BD7525"/>
    <w:rsid w:val="00D05B1C"/>
    <w:rsid w:val="00DE7D96"/>
    <w:rsid w:val="00E459E6"/>
    <w:rsid w:val="00F33C09"/>
    <w:rsid w:val="00F53B62"/>
    <w:rsid w:val="00F63D56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8A7F"/>
  <w15:chartTrackingRefBased/>
  <w15:docId w15:val="{058CC3CA-669D-F84A-81C7-72BD90FD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D7525"/>
    <w:rPr>
      <w:color w:val="0000FF"/>
      <w:u w:val="single"/>
    </w:rPr>
  </w:style>
  <w:style w:type="character" w:customStyle="1" w:styleId="xfont-arial">
    <w:name w:val="x_font-arial"/>
    <w:basedOn w:val="DefaultParagraphFont"/>
    <w:rsid w:val="00AE4DF0"/>
  </w:style>
  <w:style w:type="character" w:styleId="Strong">
    <w:name w:val="Strong"/>
    <w:basedOn w:val="DefaultParagraphFont"/>
    <w:uiPriority w:val="22"/>
    <w:qFormat/>
    <w:rsid w:val="00AE4DF0"/>
    <w:rPr>
      <w:b/>
      <w:bCs/>
    </w:rPr>
  </w:style>
  <w:style w:type="paragraph" w:styleId="ListParagraph">
    <w:name w:val="List Paragraph"/>
    <w:basedOn w:val="Normal"/>
    <w:uiPriority w:val="34"/>
    <w:qFormat/>
    <w:rsid w:val="00046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image" Target="media/image20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jpeg"/><Relationship Id="rId28" Type="http://schemas.openxmlformats.org/officeDocument/2006/relationships/image" Target="media/image23.tif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BDB1-BBEB-4368-B0D9-E8B805A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Gristwood</cp:lastModifiedBy>
  <cp:revision>2</cp:revision>
  <cp:lastPrinted>2021-01-19T15:26:00Z</cp:lastPrinted>
  <dcterms:created xsi:type="dcterms:W3CDTF">2021-01-19T15:26:00Z</dcterms:created>
  <dcterms:modified xsi:type="dcterms:W3CDTF">2021-01-19T15:26:00Z</dcterms:modified>
</cp:coreProperties>
</file>